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BFFB" w14:textId="77777777" w:rsidR="003315EE" w:rsidRPr="00022EA0" w:rsidRDefault="003315EE" w:rsidP="003315EE">
      <w:pPr>
        <w:spacing w:line="0" w:lineRule="atLeast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99BEF" wp14:editId="0F8FCE35">
                <wp:simplePos x="0" y="0"/>
                <wp:positionH relativeFrom="column">
                  <wp:posOffset>3204210</wp:posOffset>
                </wp:positionH>
                <wp:positionV relativeFrom="paragraph">
                  <wp:posOffset>3810</wp:posOffset>
                </wp:positionV>
                <wp:extent cx="2853690" cy="681990"/>
                <wp:effectExtent l="0" t="0" r="2286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6819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B6AAC" w14:textId="77777777" w:rsidR="003315EE" w:rsidRPr="00022EA0" w:rsidRDefault="003315EE" w:rsidP="003315EE">
                            <w:pPr>
                              <w:spacing w:line="0" w:lineRule="atLeas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022E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当連盟の諸行事に参加する全ての者は、本用紙を記入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022EA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願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99BEF" id="四角形: 角を丸くする 1" o:spid="_x0000_s1026" style="position:absolute;margin-left:252.3pt;margin-top:.3pt;width:224.7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" fillcolor="white [3201]" strokecolor="black [3213]" strokeweight="2pt">
                <v:textbox>
                  <w:txbxContent>
                    <w:p w14:paraId="057B6AAC" w14:textId="77777777" w:rsidR="003315EE" w:rsidRPr="00022EA0" w:rsidRDefault="003315EE" w:rsidP="003315EE">
                      <w:pPr>
                        <w:spacing w:line="0" w:lineRule="atLeast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Pr="00022EA0">
                        <w:rPr>
                          <w:rFonts w:hint="eastAsia"/>
                          <w:sz w:val="24"/>
                          <w:szCs w:val="24"/>
                        </w:rPr>
                        <w:t>当連盟の諸行事に参加する全ての者は、本用紙を記入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ご</w:t>
                      </w:r>
                      <w:r w:rsidRPr="00022EA0">
                        <w:rPr>
                          <w:rFonts w:hint="eastAsia"/>
                          <w:sz w:val="24"/>
                          <w:szCs w:val="24"/>
                        </w:rPr>
                        <w:t>提出願い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022EA0">
        <w:rPr>
          <w:rFonts w:hint="eastAsia"/>
          <w:sz w:val="26"/>
          <w:szCs w:val="26"/>
          <w:bdr w:val="single" w:sz="4" w:space="0" w:color="auto"/>
        </w:rPr>
        <w:t>コピーして使用する。</w:t>
      </w:r>
    </w:p>
    <w:p w14:paraId="49B7CAA9" w14:textId="77777777" w:rsidR="003315EE" w:rsidRDefault="003315EE" w:rsidP="003315EE">
      <w:pPr>
        <w:spacing w:line="0" w:lineRule="atLeast"/>
        <w:jc w:val="left"/>
        <w:rPr>
          <w:sz w:val="26"/>
          <w:szCs w:val="26"/>
        </w:rPr>
      </w:pPr>
      <w:r w:rsidRPr="00022EA0">
        <w:rPr>
          <w:rFonts w:hint="eastAsia"/>
          <w:sz w:val="26"/>
          <w:szCs w:val="26"/>
        </w:rPr>
        <w:t>※当日必ず持参する</w:t>
      </w:r>
      <w:r>
        <w:rPr>
          <w:rFonts w:hint="eastAsia"/>
          <w:sz w:val="26"/>
          <w:szCs w:val="26"/>
        </w:rPr>
        <w:t>。</w:t>
      </w:r>
    </w:p>
    <w:p w14:paraId="2AE6A45D" w14:textId="77777777" w:rsidR="003315EE" w:rsidRPr="00022EA0" w:rsidRDefault="003315EE" w:rsidP="003315EE">
      <w:pPr>
        <w:spacing w:line="0" w:lineRule="atLeast"/>
        <w:jc w:val="left"/>
        <w:rPr>
          <w:sz w:val="26"/>
          <w:szCs w:val="26"/>
        </w:rPr>
      </w:pPr>
    </w:p>
    <w:p w14:paraId="2C0B3606" w14:textId="77777777" w:rsidR="00A053CA" w:rsidRDefault="00A053CA" w:rsidP="003315EE">
      <w:pPr>
        <w:jc w:val="center"/>
        <w:rPr>
          <w:sz w:val="32"/>
          <w:szCs w:val="32"/>
        </w:rPr>
      </w:pPr>
    </w:p>
    <w:p w14:paraId="6D3C5DFF" w14:textId="37CC19EC" w:rsidR="003315EE" w:rsidRPr="00805C40" w:rsidRDefault="003315EE" w:rsidP="003315EE">
      <w:pPr>
        <w:jc w:val="center"/>
        <w:rPr>
          <w:sz w:val="32"/>
          <w:szCs w:val="32"/>
        </w:rPr>
      </w:pPr>
      <w:r w:rsidRPr="00805C40">
        <w:rPr>
          <w:rFonts w:hint="eastAsia"/>
          <w:sz w:val="32"/>
          <w:szCs w:val="32"/>
        </w:rPr>
        <w:t>健康チェックシート</w:t>
      </w:r>
    </w:p>
    <w:p w14:paraId="3FEEF427" w14:textId="77777777" w:rsidR="003315EE" w:rsidRPr="00805C40" w:rsidRDefault="003315EE" w:rsidP="003315EE">
      <w:pPr>
        <w:spacing w:line="0" w:lineRule="atLeast"/>
        <w:ind w:firstLineChars="100" w:firstLine="254"/>
        <w:rPr>
          <w:sz w:val="26"/>
          <w:szCs w:val="26"/>
        </w:rPr>
      </w:pPr>
      <w:r w:rsidRPr="00805C40">
        <w:rPr>
          <w:rFonts w:hint="eastAsia"/>
          <w:sz w:val="26"/>
          <w:szCs w:val="26"/>
        </w:rPr>
        <w:t>施設を利用される団体の代表者の方は、施設を利用する全員分の体調を確認し、</w:t>
      </w:r>
    </w:p>
    <w:p w14:paraId="4D194107" w14:textId="77777777" w:rsidR="003315EE" w:rsidRPr="00805C40" w:rsidRDefault="003315EE" w:rsidP="003315EE">
      <w:pPr>
        <w:spacing w:line="0" w:lineRule="atLeast"/>
        <w:rPr>
          <w:sz w:val="26"/>
          <w:szCs w:val="26"/>
        </w:rPr>
      </w:pPr>
      <w:r w:rsidRPr="00805C40">
        <w:rPr>
          <w:rFonts w:hint="eastAsia"/>
          <w:sz w:val="26"/>
          <w:szCs w:val="26"/>
        </w:rPr>
        <w:t>以下の項目にチェックをお願いします。なお、チェック項目に「有」の該当が</w:t>
      </w:r>
    </w:p>
    <w:p w14:paraId="5CE0809C" w14:textId="26A74571" w:rsidR="003315EE" w:rsidRDefault="003315EE" w:rsidP="003315EE">
      <w:pPr>
        <w:spacing w:line="0" w:lineRule="atLeast"/>
        <w:rPr>
          <w:sz w:val="26"/>
          <w:szCs w:val="26"/>
        </w:rPr>
      </w:pPr>
      <w:r w:rsidRPr="00805C40">
        <w:rPr>
          <w:rFonts w:hint="eastAsia"/>
          <w:sz w:val="26"/>
          <w:szCs w:val="26"/>
        </w:rPr>
        <w:t>ある方は施設のご利用をお控えください。</w:t>
      </w:r>
      <w:r w:rsidRPr="00805C40">
        <w:rPr>
          <w:sz w:val="26"/>
          <w:szCs w:val="26"/>
        </w:rPr>
        <w:t xml:space="preserve"> </w:t>
      </w:r>
    </w:p>
    <w:p w14:paraId="7A1FBDA3" w14:textId="77777777" w:rsidR="00A053CA" w:rsidRPr="00805C40" w:rsidRDefault="00A053CA" w:rsidP="003315EE">
      <w:pPr>
        <w:spacing w:line="0" w:lineRule="atLeast"/>
        <w:rPr>
          <w:sz w:val="26"/>
          <w:szCs w:val="26"/>
        </w:rPr>
      </w:pPr>
    </w:p>
    <w:p w14:paraId="2BB2BD0F" w14:textId="77777777" w:rsidR="003315EE" w:rsidRPr="00805C40" w:rsidRDefault="003315EE" w:rsidP="003315EE">
      <w:pPr>
        <w:rPr>
          <w:sz w:val="26"/>
          <w:szCs w:val="26"/>
        </w:rPr>
      </w:pPr>
      <w:r w:rsidRPr="00805C40">
        <w:rPr>
          <w:rFonts w:hint="eastAsia"/>
          <w:sz w:val="26"/>
          <w:szCs w:val="26"/>
        </w:rPr>
        <w:t>（当日および利用前１１日間における以下の事項の有無）</w:t>
      </w:r>
      <w:r w:rsidRPr="00805C40">
        <w:rPr>
          <w:sz w:val="26"/>
          <w:szCs w:val="26"/>
        </w:rPr>
        <w:t xml:space="preserve"> </w:t>
      </w:r>
    </w:p>
    <w:p w14:paraId="030BC0DE" w14:textId="77777777" w:rsidR="003315EE" w:rsidRPr="007D7FBF" w:rsidRDefault="003315EE" w:rsidP="003315EE">
      <w:pPr>
        <w:spacing w:line="0" w:lineRule="atLeast"/>
        <w:rPr>
          <w:sz w:val="26"/>
          <w:szCs w:val="26"/>
        </w:rPr>
      </w:pPr>
      <w:r w:rsidRPr="007D7FBF">
        <w:rPr>
          <w:rFonts w:hint="eastAsia"/>
          <w:sz w:val="26"/>
          <w:szCs w:val="26"/>
        </w:rPr>
        <w:t>有</w:t>
      </w:r>
      <w:r w:rsidRPr="007D7FBF">
        <w:rPr>
          <w:sz w:val="26"/>
          <w:szCs w:val="26"/>
        </w:rPr>
        <w:t xml:space="preserve"> </w:t>
      </w:r>
      <w:r w:rsidRPr="007D7FBF">
        <w:rPr>
          <w:sz w:val="26"/>
          <w:szCs w:val="26"/>
        </w:rPr>
        <w:t>無</w:t>
      </w:r>
      <w:r w:rsidRPr="007D7FBF">
        <w:rPr>
          <w:sz w:val="26"/>
          <w:szCs w:val="26"/>
        </w:rPr>
        <w:t xml:space="preserve"> </w:t>
      </w:r>
    </w:p>
    <w:p w14:paraId="74F2C502" w14:textId="77777777" w:rsidR="003315EE" w:rsidRPr="007D7FBF" w:rsidRDefault="003315EE" w:rsidP="003315EE">
      <w:pPr>
        <w:spacing w:line="0" w:lineRule="atLeast"/>
        <w:rPr>
          <w:rFonts w:asciiTheme="minorEastAsia" w:hAnsiTheme="minorEastAsia"/>
          <w:sz w:val="26"/>
          <w:szCs w:val="26"/>
        </w:rPr>
      </w:pPr>
      <w:r w:rsidRPr="007D7FBF">
        <w:rPr>
          <w:rFonts w:asciiTheme="minorEastAsia" w:hAnsiTheme="minorEastAsia" w:hint="eastAsia"/>
          <w:sz w:val="26"/>
          <w:szCs w:val="26"/>
        </w:rPr>
        <w:t>□</w:t>
      </w:r>
      <w:r w:rsidRPr="007D7FBF">
        <w:rPr>
          <w:rFonts w:asciiTheme="minorEastAsia" w:hAnsiTheme="minorEastAsia"/>
          <w:sz w:val="26"/>
          <w:szCs w:val="26"/>
        </w:rPr>
        <w:t xml:space="preserve"> □ 平熱を超える発熱 </w:t>
      </w:r>
    </w:p>
    <w:p w14:paraId="207CDF0F" w14:textId="77777777" w:rsidR="003315EE" w:rsidRPr="007D7FBF" w:rsidRDefault="003315EE" w:rsidP="003315EE">
      <w:pPr>
        <w:spacing w:line="0" w:lineRule="atLeast"/>
        <w:rPr>
          <w:rFonts w:asciiTheme="minorEastAsia" w:hAnsiTheme="minorEastAsia"/>
          <w:sz w:val="26"/>
          <w:szCs w:val="26"/>
        </w:rPr>
      </w:pPr>
      <w:r w:rsidRPr="007D7FBF">
        <w:rPr>
          <w:rFonts w:asciiTheme="minorEastAsia" w:hAnsiTheme="minorEastAsia" w:hint="eastAsia"/>
          <w:sz w:val="26"/>
          <w:szCs w:val="26"/>
        </w:rPr>
        <w:t>□</w:t>
      </w:r>
      <w:r w:rsidRPr="007D7FBF">
        <w:rPr>
          <w:rFonts w:asciiTheme="minorEastAsia" w:hAnsiTheme="minorEastAsia"/>
          <w:sz w:val="26"/>
          <w:szCs w:val="26"/>
        </w:rPr>
        <w:t xml:space="preserve"> □ せき、のどの痛みなど風邪の症状 </w:t>
      </w:r>
    </w:p>
    <w:p w14:paraId="7185FA45" w14:textId="77777777" w:rsidR="003315EE" w:rsidRPr="007D7FBF" w:rsidRDefault="003315EE" w:rsidP="003315EE">
      <w:pPr>
        <w:spacing w:line="0" w:lineRule="atLeast"/>
        <w:rPr>
          <w:rFonts w:asciiTheme="minorEastAsia" w:hAnsiTheme="minorEastAsia"/>
          <w:sz w:val="26"/>
          <w:szCs w:val="26"/>
        </w:rPr>
      </w:pPr>
      <w:r w:rsidRPr="007D7FBF">
        <w:rPr>
          <w:rFonts w:asciiTheme="minorEastAsia" w:hAnsiTheme="minorEastAsia" w:hint="eastAsia"/>
          <w:sz w:val="26"/>
          <w:szCs w:val="26"/>
        </w:rPr>
        <w:t>□</w:t>
      </w:r>
      <w:r w:rsidRPr="007D7FBF">
        <w:rPr>
          <w:rFonts w:asciiTheme="minorEastAsia" w:hAnsiTheme="minorEastAsia"/>
          <w:sz w:val="26"/>
          <w:szCs w:val="26"/>
        </w:rPr>
        <w:t xml:space="preserve"> □ だるさ、息苦しさ </w:t>
      </w:r>
    </w:p>
    <w:p w14:paraId="3BDF0F45" w14:textId="77777777" w:rsidR="003315EE" w:rsidRPr="007D7FBF" w:rsidRDefault="003315EE" w:rsidP="003315EE">
      <w:pPr>
        <w:spacing w:line="0" w:lineRule="atLeast"/>
        <w:rPr>
          <w:rFonts w:asciiTheme="minorEastAsia" w:hAnsiTheme="minorEastAsia"/>
          <w:sz w:val="26"/>
          <w:szCs w:val="26"/>
        </w:rPr>
      </w:pPr>
      <w:r w:rsidRPr="007D7FBF">
        <w:rPr>
          <w:rFonts w:asciiTheme="minorEastAsia" w:hAnsiTheme="minorEastAsia" w:hint="eastAsia"/>
          <w:sz w:val="26"/>
          <w:szCs w:val="26"/>
        </w:rPr>
        <w:t>□</w:t>
      </w:r>
      <w:r w:rsidRPr="007D7FBF">
        <w:rPr>
          <w:rFonts w:asciiTheme="minorEastAsia" w:hAnsiTheme="minorEastAsia"/>
          <w:sz w:val="26"/>
          <w:szCs w:val="26"/>
        </w:rPr>
        <w:t xml:space="preserve"> □ 嗅覚、味覚の異常 </w:t>
      </w:r>
    </w:p>
    <w:p w14:paraId="77599A9C" w14:textId="2EBB2242" w:rsidR="003315EE" w:rsidRDefault="003315EE" w:rsidP="003315EE">
      <w:pPr>
        <w:spacing w:line="0" w:lineRule="atLeast"/>
        <w:rPr>
          <w:rFonts w:asciiTheme="minorEastAsia" w:hAnsiTheme="minorEastAsia"/>
          <w:sz w:val="26"/>
          <w:szCs w:val="26"/>
        </w:rPr>
      </w:pPr>
      <w:r w:rsidRPr="007D7FBF">
        <w:rPr>
          <w:rFonts w:asciiTheme="minorEastAsia" w:hAnsiTheme="minorEastAsia" w:hint="eastAsia"/>
          <w:sz w:val="26"/>
          <w:szCs w:val="26"/>
        </w:rPr>
        <w:t>□</w:t>
      </w:r>
      <w:r w:rsidRPr="007D7FBF">
        <w:rPr>
          <w:rFonts w:asciiTheme="minorEastAsia" w:hAnsiTheme="minorEastAsia"/>
          <w:sz w:val="26"/>
          <w:szCs w:val="26"/>
        </w:rPr>
        <w:t xml:space="preserve"> □ 体が重く感じる、疲れやすい等 </w:t>
      </w:r>
    </w:p>
    <w:p w14:paraId="5C1E042F" w14:textId="77777777" w:rsidR="00A053CA" w:rsidRPr="007D7FBF" w:rsidRDefault="00A053CA" w:rsidP="003315EE">
      <w:pPr>
        <w:spacing w:line="0" w:lineRule="atLeast"/>
        <w:rPr>
          <w:rFonts w:asciiTheme="minorEastAsia" w:hAnsiTheme="minorEastAsia"/>
          <w:sz w:val="26"/>
          <w:szCs w:val="26"/>
        </w:rPr>
      </w:pPr>
    </w:p>
    <w:p w14:paraId="438D5CFD" w14:textId="77777777" w:rsidR="003315EE" w:rsidRPr="00805C40" w:rsidRDefault="003315EE" w:rsidP="003315EE">
      <w:pPr>
        <w:rPr>
          <w:sz w:val="26"/>
          <w:szCs w:val="26"/>
        </w:rPr>
      </w:pPr>
      <w:r w:rsidRPr="00805C40">
        <w:rPr>
          <w:rFonts w:hint="eastAsia"/>
          <w:sz w:val="26"/>
          <w:szCs w:val="26"/>
        </w:rPr>
        <w:t>（その他、以下の事項の有無）</w:t>
      </w:r>
      <w:r w:rsidRPr="00805C40">
        <w:rPr>
          <w:sz w:val="26"/>
          <w:szCs w:val="26"/>
        </w:rPr>
        <w:t xml:space="preserve"> </w:t>
      </w:r>
    </w:p>
    <w:p w14:paraId="21353BBD" w14:textId="77777777" w:rsidR="003315EE" w:rsidRPr="00805C40" w:rsidRDefault="003315EE" w:rsidP="003315EE">
      <w:pPr>
        <w:spacing w:line="0" w:lineRule="atLeast"/>
        <w:rPr>
          <w:sz w:val="26"/>
          <w:szCs w:val="26"/>
        </w:rPr>
      </w:pPr>
      <w:r w:rsidRPr="00805C40">
        <w:rPr>
          <w:rFonts w:hint="eastAsia"/>
          <w:sz w:val="26"/>
          <w:szCs w:val="26"/>
        </w:rPr>
        <w:t>有</w:t>
      </w:r>
      <w:r w:rsidRPr="00805C40">
        <w:rPr>
          <w:sz w:val="26"/>
          <w:szCs w:val="26"/>
        </w:rPr>
        <w:t xml:space="preserve"> </w:t>
      </w:r>
      <w:r w:rsidRPr="00805C40">
        <w:rPr>
          <w:sz w:val="26"/>
          <w:szCs w:val="26"/>
        </w:rPr>
        <w:t>無</w:t>
      </w:r>
      <w:r w:rsidRPr="00805C40">
        <w:rPr>
          <w:sz w:val="26"/>
          <w:szCs w:val="26"/>
        </w:rPr>
        <w:t xml:space="preserve"> </w:t>
      </w:r>
    </w:p>
    <w:p w14:paraId="124195BC" w14:textId="77777777" w:rsidR="003315EE" w:rsidRPr="00A053CA" w:rsidRDefault="003315EE" w:rsidP="003315EE">
      <w:pPr>
        <w:spacing w:line="0" w:lineRule="atLeast"/>
        <w:rPr>
          <w:rFonts w:asciiTheme="minorEastAsia" w:hAnsiTheme="minorEastAsia"/>
          <w:sz w:val="26"/>
          <w:szCs w:val="26"/>
        </w:rPr>
      </w:pPr>
      <w:r w:rsidRPr="00A053CA">
        <w:rPr>
          <w:rFonts w:asciiTheme="minorEastAsia" w:hAnsiTheme="minorEastAsia" w:hint="eastAsia"/>
          <w:sz w:val="26"/>
          <w:szCs w:val="26"/>
        </w:rPr>
        <w:t>□</w:t>
      </w:r>
      <w:r w:rsidRPr="00A053CA">
        <w:rPr>
          <w:rFonts w:asciiTheme="minorEastAsia" w:hAnsiTheme="minorEastAsia"/>
          <w:sz w:val="26"/>
          <w:szCs w:val="26"/>
        </w:rPr>
        <w:t xml:space="preserve"> □ 当日および利用前８日間に、新型コロナウイルス感染症陽性とされ</w:t>
      </w:r>
    </w:p>
    <w:p w14:paraId="7919F920" w14:textId="77777777" w:rsidR="003315EE" w:rsidRPr="00A053CA" w:rsidRDefault="003315EE" w:rsidP="003315EE">
      <w:pPr>
        <w:spacing w:line="0" w:lineRule="atLeast"/>
        <w:ind w:firstLineChars="300" w:firstLine="761"/>
        <w:rPr>
          <w:rFonts w:asciiTheme="minorEastAsia" w:hAnsiTheme="minorEastAsia"/>
          <w:sz w:val="26"/>
          <w:szCs w:val="26"/>
        </w:rPr>
      </w:pPr>
      <w:r w:rsidRPr="00A053CA">
        <w:rPr>
          <w:rFonts w:asciiTheme="minorEastAsia" w:hAnsiTheme="minorEastAsia" w:hint="eastAsia"/>
          <w:sz w:val="26"/>
          <w:szCs w:val="26"/>
        </w:rPr>
        <w:t>た方との接触がある</w:t>
      </w:r>
      <w:r w:rsidRPr="00A053CA">
        <w:rPr>
          <w:rFonts w:asciiTheme="minorEastAsia" w:hAnsiTheme="minorEastAsia"/>
          <w:sz w:val="26"/>
          <w:szCs w:val="26"/>
        </w:rPr>
        <w:t xml:space="preserve"> </w:t>
      </w:r>
    </w:p>
    <w:p w14:paraId="74774ACA" w14:textId="77777777" w:rsidR="003315EE" w:rsidRPr="00A053CA" w:rsidRDefault="003315EE" w:rsidP="003315EE">
      <w:pPr>
        <w:spacing w:line="0" w:lineRule="atLeast"/>
        <w:rPr>
          <w:rFonts w:asciiTheme="minorEastAsia" w:hAnsiTheme="minorEastAsia"/>
          <w:sz w:val="26"/>
          <w:szCs w:val="26"/>
        </w:rPr>
      </w:pPr>
      <w:r w:rsidRPr="00A053CA">
        <w:rPr>
          <w:rFonts w:asciiTheme="minorEastAsia" w:hAnsiTheme="minorEastAsia" w:hint="eastAsia"/>
          <w:sz w:val="26"/>
          <w:szCs w:val="26"/>
        </w:rPr>
        <w:t>□</w:t>
      </w:r>
      <w:r w:rsidRPr="00A053CA">
        <w:rPr>
          <w:rFonts w:asciiTheme="minorEastAsia" w:hAnsiTheme="minorEastAsia"/>
          <w:sz w:val="26"/>
          <w:szCs w:val="26"/>
        </w:rPr>
        <w:t xml:space="preserve"> □ 過去７日以内に政府から入国制限、入国後の観察期間を必要とされ</w:t>
      </w:r>
    </w:p>
    <w:p w14:paraId="1F7D257D" w14:textId="77777777" w:rsidR="003315EE" w:rsidRPr="00A053CA" w:rsidRDefault="003315EE" w:rsidP="003315EE">
      <w:pPr>
        <w:spacing w:line="0" w:lineRule="atLeast"/>
        <w:ind w:firstLineChars="300" w:firstLine="761"/>
        <w:rPr>
          <w:rFonts w:asciiTheme="minorEastAsia" w:hAnsiTheme="minorEastAsia"/>
          <w:sz w:val="26"/>
          <w:szCs w:val="26"/>
        </w:rPr>
      </w:pPr>
      <w:r w:rsidRPr="00A053CA">
        <w:rPr>
          <w:rFonts w:asciiTheme="minorEastAsia" w:hAnsiTheme="minorEastAsia" w:hint="eastAsia"/>
          <w:sz w:val="26"/>
          <w:szCs w:val="26"/>
        </w:rPr>
        <w:t>ている国、地域等への渡航または当該在住者との濃厚接触がある</w:t>
      </w:r>
      <w:r w:rsidRPr="00A053CA">
        <w:rPr>
          <w:rFonts w:asciiTheme="minorEastAsia" w:hAnsiTheme="minorEastAsia"/>
          <w:sz w:val="26"/>
          <w:szCs w:val="26"/>
        </w:rPr>
        <w:t xml:space="preserve"> </w:t>
      </w:r>
    </w:p>
    <w:p w14:paraId="1F13FADD" w14:textId="77777777" w:rsidR="003315EE" w:rsidRPr="00A053CA" w:rsidRDefault="003315EE" w:rsidP="003315EE">
      <w:pPr>
        <w:spacing w:line="0" w:lineRule="atLeast"/>
        <w:rPr>
          <w:rFonts w:asciiTheme="minorEastAsia" w:hAnsiTheme="minorEastAsia"/>
          <w:sz w:val="26"/>
          <w:szCs w:val="26"/>
        </w:rPr>
      </w:pPr>
      <w:r w:rsidRPr="00A053CA">
        <w:rPr>
          <w:rFonts w:asciiTheme="minorEastAsia" w:hAnsiTheme="minorEastAsia"/>
          <w:sz w:val="26"/>
          <w:szCs w:val="26"/>
        </w:rPr>
        <w:t xml:space="preserve"> </w:t>
      </w:r>
      <w:r w:rsidRPr="00A053CA">
        <w:rPr>
          <w:rFonts w:asciiTheme="minorEastAsia" w:hAnsiTheme="minorEastAsia" w:hint="eastAsia"/>
          <w:sz w:val="26"/>
          <w:szCs w:val="26"/>
        </w:rPr>
        <w:t xml:space="preserve">　　　</w:t>
      </w:r>
      <w:r w:rsidRPr="00A053CA">
        <w:rPr>
          <w:rFonts w:asciiTheme="minorEastAsia" w:hAnsiTheme="minorEastAsia"/>
          <w:sz w:val="26"/>
          <w:szCs w:val="26"/>
        </w:rPr>
        <w:t>※入国後３日以降に検査を受け陰性の結果が出ている場合を除く</w:t>
      </w:r>
    </w:p>
    <w:p w14:paraId="5C8BAA94" w14:textId="4452C86E" w:rsidR="003315EE" w:rsidRDefault="003315EE" w:rsidP="003315EE">
      <w:pPr>
        <w:spacing w:line="0" w:lineRule="atLeast"/>
        <w:rPr>
          <w:rFonts w:asciiTheme="minorEastAsia" w:hAnsiTheme="minorEastAsia"/>
          <w:sz w:val="26"/>
          <w:szCs w:val="26"/>
        </w:rPr>
      </w:pPr>
      <w:r w:rsidRPr="00A053CA">
        <w:rPr>
          <w:rFonts w:asciiTheme="minorEastAsia" w:hAnsiTheme="minorEastAsia" w:hint="eastAsia"/>
          <w:sz w:val="26"/>
          <w:szCs w:val="26"/>
        </w:rPr>
        <w:t xml:space="preserve">　　 　※この健康チェックシートは1か月後に廃棄します。</w:t>
      </w:r>
    </w:p>
    <w:p w14:paraId="36DFEB85" w14:textId="77777777" w:rsidR="00A053CA" w:rsidRPr="00A053CA" w:rsidRDefault="00A053CA" w:rsidP="003315EE">
      <w:pPr>
        <w:spacing w:line="0" w:lineRule="atLeast"/>
        <w:rPr>
          <w:rFonts w:asciiTheme="minorEastAsia" w:hAnsiTheme="minorEastAsia"/>
          <w:sz w:val="26"/>
          <w:szCs w:val="26"/>
        </w:rPr>
      </w:pPr>
    </w:p>
    <w:p w14:paraId="751BD5BD" w14:textId="77777777" w:rsidR="003315EE" w:rsidRDefault="003315EE" w:rsidP="003315EE">
      <w:pPr>
        <w:spacing w:line="0" w:lineRule="atLeast"/>
        <w:jc w:val="right"/>
        <w:rPr>
          <w:sz w:val="26"/>
          <w:szCs w:val="26"/>
        </w:rPr>
      </w:pPr>
      <w:r w:rsidRPr="00805C40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令和　　</w:t>
      </w:r>
      <w:r w:rsidRPr="00805C40">
        <w:rPr>
          <w:sz w:val="26"/>
          <w:szCs w:val="26"/>
        </w:rPr>
        <w:t>年</w:t>
      </w:r>
      <w:r w:rsidRPr="00805C40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　月</w:t>
      </w:r>
      <w:r w:rsidRPr="00805C40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　</w:t>
      </w:r>
      <w:r w:rsidRPr="00805C40">
        <w:rPr>
          <w:sz w:val="26"/>
          <w:szCs w:val="26"/>
        </w:rPr>
        <w:t>日</w:t>
      </w:r>
      <w:r w:rsidRPr="00805C40">
        <w:rPr>
          <w:sz w:val="26"/>
          <w:szCs w:val="26"/>
        </w:rPr>
        <w:t xml:space="preserve"> </w:t>
      </w:r>
    </w:p>
    <w:p w14:paraId="47E3BC08" w14:textId="77777777" w:rsidR="003315EE" w:rsidRPr="00756768" w:rsidRDefault="003315EE" w:rsidP="003315EE">
      <w:pPr>
        <w:spacing w:line="0" w:lineRule="atLeast"/>
        <w:jc w:val="right"/>
        <w:rPr>
          <w:sz w:val="12"/>
          <w:szCs w:val="1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2390"/>
        <w:gridCol w:w="1461"/>
        <w:gridCol w:w="2319"/>
        <w:gridCol w:w="1533"/>
      </w:tblGrid>
      <w:tr w:rsidR="003315EE" w14:paraId="14ED6F69" w14:textId="77777777" w:rsidTr="00A053CA">
        <w:trPr>
          <w:trHeight w:val="692"/>
        </w:trPr>
        <w:tc>
          <w:tcPr>
            <w:tcW w:w="1925" w:type="dxa"/>
          </w:tcPr>
          <w:p w14:paraId="06B148DD" w14:textId="77777777" w:rsidR="003315EE" w:rsidRDefault="003315EE" w:rsidP="001F7554">
            <w:pPr>
              <w:spacing w:line="60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属団体</w:t>
            </w:r>
          </w:p>
        </w:tc>
        <w:tc>
          <w:tcPr>
            <w:tcW w:w="2390" w:type="dxa"/>
          </w:tcPr>
          <w:p w14:paraId="5A450479" w14:textId="77777777" w:rsidR="003315EE" w:rsidRDefault="003315EE" w:rsidP="001F7554">
            <w:pPr>
              <w:spacing w:line="60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お名前</w:t>
            </w:r>
          </w:p>
        </w:tc>
        <w:tc>
          <w:tcPr>
            <w:tcW w:w="1461" w:type="dxa"/>
          </w:tcPr>
          <w:p w14:paraId="24C98D05" w14:textId="77777777" w:rsidR="003315EE" w:rsidRDefault="003315EE" w:rsidP="001F7554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保護者の</w:t>
            </w:r>
          </w:p>
          <w:p w14:paraId="6333C458" w14:textId="77777777" w:rsidR="003315EE" w:rsidRDefault="003315EE" w:rsidP="001F7554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サイン</w:t>
            </w:r>
          </w:p>
        </w:tc>
        <w:tc>
          <w:tcPr>
            <w:tcW w:w="2319" w:type="dxa"/>
            <w:tcBorders>
              <w:right w:val="single" w:sz="18" w:space="0" w:color="auto"/>
            </w:tcBorders>
            <w:vAlign w:val="center"/>
          </w:tcPr>
          <w:p w14:paraId="54004167" w14:textId="77777777" w:rsidR="003315EE" w:rsidRDefault="003315EE" w:rsidP="00A053CA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先</w:t>
            </w:r>
          </w:p>
          <w:p w14:paraId="28D9F9AA" w14:textId="77777777" w:rsidR="003315EE" w:rsidRDefault="003315EE" w:rsidP="00A053CA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</w:p>
        </w:tc>
        <w:tc>
          <w:tcPr>
            <w:tcW w:w="153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D4BC227" w14:textId="77777777" w:rsidR="003315EE" w:rsidRDefault="003315EE" w:rsidP="001F7554">
            <w:pPr>
              <w:spacing w:line="0" w:lineRule="atLeast"/>
              <w:jc w:val="center"/>
              <w:rPr>
                <w:sz w:val="26"/>
                <w:szCs w:val="26"/>
              </w:rPr>
            </w:pPr>
          </w:p>
          <w:p w14:paraId="6E643260" w14:textId="77777777" w:rsidR="003315EE" w:rsidRDefault="003315EE" w:rsidP="001F7554">
            <w:pPr>
              <w:spacing w:line="0" w:lineRule="atLeas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日の体温</w:t>
            </w:r>
          </w:p>
        </w:tc>
      </w:tr>
      <w:tr w:rsidR="003315EE" w14:paraId="5FEFB558" w14:textId="77777777" w:rsidTr="001F7554">
        <w:tc>
          <w:tcPr>
            <w:tcW w:w="1925" w:type="dxa"/>
          </w:tcPr>
          <w:p w14:paraId="73D7BD39" w14:textId="77777777" w:rsidR="003315EE" w:rsidRDefault="003315EE" w:rsidP="001F7554">
            <w:pPr>
              <w:spacing w:line="60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390" w:type="dxa"/>
          </w:tcPr>
          <w:p w14:paraId="368328BF" w14:textId="5EE92D9E" w:rsidR="003315EE" w:rsidRDefault="00A053CA" w:rsidP="001F7554">
            <w:pPr>
              <w:spacing w:line="600" w:lineRule="auto"/>
              <w:jc w:val="left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87E58F" wp14:editId="3A672999">
                      <wp:simplePos x="0" y="0"/>
                      <wp:positionH relativeFrom="column">
                        <wp:posOffset>1437004</wp:posOffset>
                      </wp:positionH>
                      <wp:positionV relativeFrom="paragraph">
                        <wp:posOffset>1905</wp:posOffset>
                      </wp:positionV>
                      <wp:extent cx="923925" cy="561975"/>
                      <wp:effectExtent l="0" t="0" r="28575" b="2857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925" cy="561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39295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5pt,.15pt" to="185.9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" strokecolor="black [3040]"/>
                  </w:pict>
                </mc:Fallback>
              </mc:AlternateContent>
            </w:r>
          </w:p>
        </w:tc>
        <w:tc>
          <w:tcPr>
            <w:tcW w:w="1461" w:type="dxa"/>
          </w:tcPr>
          <w:p w14:paraId="60BEF6BC" w14:textId="77777777" w:rsidR="003315EE" w:rsidRDefault="003315EE" w:rsidP="001F7554">
            <w:pPr>
              <w:spacing w:line="60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2319" w:type="dxa"/>
            <w:tcBorders>
              <w:right w:val="single" w:sz="18" w:space="0" w:color="auto"/>
            </w:tcBorders>
          </w:tcPr>
          <w:p w14:paraId="190C71DA" w14:textId="77777777" w:rsidR="003315EE" w:rsidRDefault="003315EE" w:rsidP="001F7554">
            <w:pPr>
              <w:spacing w:line="60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86CB9" w14:textId="77777777" w:rsidR="003315EE" w:rsidRDefault="003315EE" w:rsidP="001F7554">
            <w:pPr>
              <w:spacing w:line="600" w:lineRule="auto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℃</w:t>
            </w:r>
          </w:p>
        </w:tc>
      </w:tr>
    </w:tbl>
    <w:p w14:paraId="0A0CDD65" w14:textId="77777777" w:rsidR="003315EE" w:rsidRDefault="003315EE" w:rsidP="003315EE">
      <w:pPr>
        <w:spacing w:line="0" w:lineRule="atLeast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※保護者のサインは、児童の参加等の場合に限ります。</w:t>
      </w:r>
    </w:p>
    <w:p w14:paraId="1A1EB234" w14:textId="77777777" w:rsidR="00A053CA" w:rsidRDefault="00A053CA" w:rsidP="003315EE">
      <w:pPr>
        <w:spacing w:line="0" w:lineRule="atLeast"/>
        <w:jc w:val="right"/>
        <w:rPr>
          <w:sz w:val="26"/>
          <w:szCs w:val="26"/>
        </w:rPr>
      </w:pPr>
    </w:p>
    <w:p w14:paraId="2A9618CD" w14:textId="45243C00" w:rsidR="003315EE" w:rsidRDefault="003315EE" w:rsidP="003315EE">
      <w:pPr>
        <w:spacing w:line="0" w:lineRule="atLeast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足立区剣道連盟</w:t>
      </w:r>
    </w:p>
    <w:p w14:paraId="5B423149" w14:textId="2E6FF50E" w:rsidR="003315EE" w:rsidRDefault="003315EE" w:rsidP="003315EE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Pr="00805C40">
        <w:rPr>
          <w:rFonts w:hint="eastAsia"/>
          <w:sz w:val="26"/>
          <w:szCs w:val="26"/>
        </w:rPr>
        <w:t>足立区地域のちから推進部スポーツ振興課</w:t>
      </w:r>
      <w:r>
        <w:rPr>
          <w:rFonts w:hint="eastAsia"/>
          <w:sz w:val="26"/>
          <w:szCs w:val="26"/>
        </w:rPr>
        <w:t>）</w:t>
      </w:r>
    </w:p>
    <w:p w14:paraId="1818E47E" w14:textId="0E02776A" w:rsidR="00F8203B" w:rsidRDefault="00F8203B" w:rsidP="003315EE">
      <w:pPr>
        <w:jc w:val="right"/>
        <w:rPr>
          <w:sz w:val="26"/>
          <w:szCs w:val="26"/>
        </w:rPr>
      </w:pPr>
    </w:p>
    <w:p w14:paraId="0FABD57C" w14:textId="4E299D75" w:rsidR="00F8203B" w:rsidRDefault="00F8203B" w:rsidP="003315EE">
      <w:pPr>
        <w:jc w:val="right"/>
        <w:rPr>
          <w:sz w:val="26"/>
          <w:szCs w:val="26"/>
        </w:rPr>
      </w:pPr>
    </w:p>
    <w:p w14:paraId="2D8A802D" w14:textId="3563FCB0" w:rsidR="00F8203B" w:rsidRDefault="00F8203B" w:rsidP="003315EE">
      <w:pPr>
        <w:jc w:val="right"/>
        <w:rPr>
          <w:sz w:val="26"/>
          <w:szCs w:val="26"/>
        </w:rPr>
      </w:pPr>
    </w:p>
    <w:p w14:paraId="64254029" w14:textId="1B05BD8A" w:rsidR="00E356F0" w:rsidRPr="003315EE" w:rsidRDefault="00F8203B">
      <w:pPr>
        <w:pStyle w:val="a7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A9F0F" wp14:editId="43BE70A0">
                <wp:simplePos x="0" y="0"/>
                <wp:positionH relativeFrom="column">
                  <wp:posOffset>2769235</wp:posOffset>
                </wp:positionH>
                <wp:positionV relativeFrom="paragraph">
                  <wp:posOffset>8693785</wp:posOffset>
                </wp:positionV>
                <wp:extent cx="1143000" cy="5048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6C039" id="正方形/長方形 3" o:spid="_x0000_s1026" style="position:absolute;left:0;text-align:left;margin-left:218.05pt;margin-top:684.55pt;width:90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" fillcolor="white [3201]" stroked="f" strokeweight="2pt"/>
            </w:pict>
          </mc:Fallback>
        </mc:AlternateContent>
      </w:r>
    </w:p>
    <w:sectPr w:rsidR="00E356F0" w:rsidRPr="003315EE" w:rsidSect="002E067E">
      <w:pgSz w:w="11906" w:h="16838" w:code="9"/>
      <w:pgMar w:top="964" w:right="964" w:bottom="964" w:left="964" w:header="851" w:footer="992" w:gutter="0"/>
      <w:cols w:space="425"/>
      <w:docGrid w:type="linesAndChars" w:linePitch="360" w:charSpace="-1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A1A87" w14:textId="77777777" w:rsidR="00C44CE5" w:rsidRDefault="00C44CE5" w:rsidP="00212474">
      <w:r>
        <w:separator/>
      </w:r>
    </w:p>
  </w:endnote>
  <w:endnote w:type="continuationSeparator" w:id="0">
    <w:p w14:paraId="430DE6A0" w14:textId="77777777" w:rsidR="00C44CE5" w:rsidRDefault="00C44CE5" w:rsidP="0021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734D" w14:textId="77777777" w:rsidR="00C44CE5" w:rsidRDefault="00C44CE5" w:rsidP="00212474">
      <w:r>
        <w:separator/>
      </w:r>
    </w:p>
  </w:footnote>
  <w:footnote w:type="continuationSeparator" w:id="0">
    <w:p w14:paraId="5A7E7831" w14:textId="77777777" w:rsidR="00C44CE5" w:rsidRDefault="00C44CE5" w:rsidP="00212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F030A"/>
    <w:multiLevelType w:val="hybridMultilevel"/>
    <w:tmpl w:val="A9DCE5CE"/>
    <w:lvl w:ilvl="0" w:tplc="F4C4A5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FD7DD2"/>
    <w:multiLevelType w:val="multilevel"/>
    <w:tmpl w:val="590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BB1543"/>
    <w:multiLevelType w:val="hybridMultilevel"/>
    <w:tmpl w:val="AAEEE2F8"/>
    <w:lvl w:ilvl="0" w:tplc="34F4E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C7F23"/>
    <w:multiLevelType w:val="multilevel"/>
    <w:tmpl w:val="55F0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8062303">
    <w:abstractNumId w:val="3"/>
  </w:num>
  <w:num w:numId="2" w16cid:durableId="1071274839">
    <w:abstractNumId w:val="1"/>
  </w:num>
  <w:num w:numId="3" w16cid:durableId="746918965">
    <w:abstractNumId w:val="0"/>
  </w:num>
  <w:num w:numId="4" w16cid:durableId="830020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DC0"/>
    <w:rsid w:val="000205A3"/>
    <w:rsid w:val="00024F4E"/>
    <w:rsid w:val="00025EBA"/>
    <w:rsid w:val="00031C65"/>
    <w:rsid w:val="0005556D"/>
    <w:rsid w:val="000601A6"/>
    <w:rsid w:val="000932E3"/>
    <w:rsid w:val="000E20FA"/>
    <w:rsid w:val="000F2844"/>
    <w:rsid w:val="00100934"/>
    <w:rsid w:val="001071E9"/>
    <w:rsid w:val="001565B3"/>
    <w:rsid w:val="00176113"/>
    <w:rsid w:val="001A229B"/>
    <w:rsid w:val="001B0E0F"/>
    <w:rsid w:val="001D6243"/>
    <w:rsid w:val="001F03E1"/>
    <w:rsid w:val="00200ECD"/>
    <w:rsid w:val="00205B11"/>
    <w:rsid w:val="00206580"/>
    <w:rsid w:val="00212474"/>
    <w:rsid w:val="00222124"/>
    <w:rsid w:val="002443E3"/>
    <w:rsid w:val="0024495B"/>
    <w:rsid w:val="00257ED1"/>
    <w:rsid w:val="002821E5"/>
    <w:rsid w:val="00290317"/>
    <w:rsid w:val="00296627"/>
    <w:rsid w:val="002B0555"/>
    <w:rsid w:val="002E067E"/>
    <w:rsid w:val="003315EE"/>
    <w:rsid w:val="00355D58"/>
    <w:rsid w:val="00371E0B"/>
    <w:rsid w:val="003800B7"/>
    <w:rsid w:val="003901FA"/>
    <w:rsid w:val="003931D1"/>
    <w:rsid w:val="003C16F9"/>
    <w:rsid w:val="003C49FE"/>
    <w:rsid w:val="003D0DDF"/>
    <w:rsid w:val="003D6DA2"/>
    <w:rsid w:val="003E1406"/>
    <w:rsid w:val="003F3E4A"/>
    <w:rsid w:val="004145C7"/>
    <w:rsid w:val="00421D2B"/>
    <w:rsid w:val="00426185"/>
    <w:rsid w:val="00426E5F"/>
    <w:rsid w:val="00430C14"/>
    <w:rsid w:val="0043430F"/>
    <w:rsid w:val="00435E6E"/>
    <w:rsid w:val="004802FD"/>
    <w:rsid w:val="004975E2"/>
    <w:rsid w:val="004A2538"/>
    <w:rsid w:val="004B07E2"/>
    <w:rsid w:val="004C1C60"/>
    <w:rsid w:val="004D56D4"/>
    <w:rsid w:val="00503963"/>
    <w:rsid w:val="0051149D"/>
    <w:rsid w:val="00514114"/>
    <w:rsid w:val="0054338C"/>
    <w:rsid w:val="00553FC1"/>
    <w:rsid w:val="00590C9A"/>
    <w:rsid w:val="005A06F3"/>
    <w:rsid w:val="005A2E4B"/>
    <w:rsid w:val="005A4A33"/>
    <w:rsid w:val="005B0F62"/>
    <w:rsid w:val="005C2137"/>
    <w:rsid w:val="005E2903"/>
    <w:rsid w:val="005E4108"/>
    <w:rsid w:val="005E4D67"/>
    <w:rsid w:val="00605DCA"/>
    <w:rsid w:val="006351E1"/>
    <w:rsid w:val="00644C7B"/>
    <w:rsid w:val="00653E19"/>
    <w:rsid w:val="00653F1E"/>
    <w:rsid w:val="00657C5C"/>
    <w:rsid w:val="006610F1"/>
    <w:rsid w:val="00663FD8"/>
    <w:rsid w:val="00664EAC"/>
    <w:rsid w:val="0069226B"/>
    <w:rsid w:val="006B1708"/>
    <w:rsid w:val="006B4AA0"/>
    <w:rsid w:val="006E6FEA"/>
    <w:rsid w:val="006F0BFF"/>
    <w:rsid w:val="0070322F"/>
    <w:rsid w:val="007213ED"/>
    <w:rsid w:val="00723219"/>
    <w:rsid w:val="00732FF0"/>
    <w:rsid w:val="007432F5"/>
    <w:rsid w:val="0075284D"/>
    <w:rsid w:val="00767AA7"/>
    <w:rsid w:val="00784A5A"/>
    <w:rsid w:val="007975B3"/>
    <w:rsid w:val="007A2ACA"/>
    <w:rsid w:val="007A7821"/>
    <w:rsid w:val="007D7FBF"/>
    <w:rsid w:val="007F189F"/>
    <w:rsid w:val="00805CF6"/>
    <w:rsid w:val="00874FB6"/>
    <w:rsid w:val="008838B4"/>
    <w:rsid w:val="00897CE1"/>
    <w:rsid w:val="008A2F7D"/>
    <w:rsid w:val="008B045C"/>
    <w:rsid w:val="008B1B20"/>
    <w:rsid w:val="008B5F0C"/>
    <w:rsid w:val="008C204E"/>
    <w:rsid w:val="008C6846"/>
    <w:rsid w:val="008E7C6F"/>
    <w:rsid w:val="0091089D"/>
    <w:rsid w:val="009123B6"/>
    <w:rsid w:val="00927908"/>
    <w:rsid w:val="009301F6"/>
    <w:rsid w:val="00996961"/>
    <w:rsid w:val="009A11E7"/>
    <w:rsid w:val="009A19EA"/>
    <w:rsid w:val="009A487E"/>
    <w:rsid w:val="009F7070"/>
    <w:rsid w:val="00A053CA"/>
    <w:rsid w:val="00A15D4C"/>
    <w:rsid w:val="00A16E59"/>
    <w:rsid w:val="00A32DC0"/>
    <w:rsid w:val="00A4383F"/>
    <w:rsid w:val="00A51A46"/>
    <w:rsid w:val="00A539D4"/>
    <w:rsid w:val="00A67147"/>
    <w:rsid w:val="00A8157E"/>
    <w:rsid w:val="00AA5B6B"/>
    <w:rsid w:val="00AA6B4E"/>
    <w:rsid w:val="00AB1E3D"/>
    <w:rsid w:val="00AB54CC"/>
    <w:rsid w:val="00AB76B4"/>
    <w:rsid w:val="00AE537F"/>
    <w:rsid w:val="00B236F2"/>
    <w:rsid w:val="00B320F4"/>
    <w:rsid w:val="00B345E6"/>
    <w:rsid w:val="00B467C3"/>
    <w:rsid w:val="00B63111"/>
    <w:rsid w:val="00B66C13"/>
    <w:rsid w:val="00BA4007"/>
    <w:rsid w:val="00BA5B1A"/>
    <w:rsid w:val="00C064A8"/>
    <w:rsid w:val="00C16D75"/>
    <w:rsid w:val="00C2412E"/>
    <w:rsid w:val="00C263ED"/>
    <w:rsid w:val="00C44CE5"/>
    <w:rsid w:val="00C5150C"/>
    <w:rsid w:val="00C61D06"/>
    <w:rsid w:val="00C6316A"/>
    <w:rsid w:val="00C8583D"/>
    <w:rsid w:val="00C949E3"/>
    <w:rsid w:val="00C97916"/>
    <w:rsid w:val="00CB1A06"/>
    <w:rsid w:val="00CE4841"/>
    <w:rsid w:val="00CF493F"/>
    <w:rsid w:val="00D048B2"/>
    <w:rsid w:val="00D31B38"/>
    <w:rsid w:val="00D41D56"/>
    <w:rsid w:val="00D515A6"/>
    <w:rsid w:val="00D56CB1"/>
    <w:rsid w:val="00D802A0"/>
    <w:rsid w:val="00D86ED3"/>
    <w:rsid w:val="00DA065A"/>
    <w:rsid w:val="00DA2C31"/>
    <w:rsid w:val="00DB2248"/>
    <w:rsid w:val="00DB3A37"/>
    <w:rsid w:val="00DC54B7"/>
    <w:rsid w:val="00DD5DF4"/>
    <w:rsid w:val="00E177C1"/>
    <w:rsid w:val="00E21E0F"/>
    <w:rsid w:val="00E22F9B"/>
    <w:rsid w:val="00E356F0"/>
    <w:rsid w:val="00E5257F"/>
    <w:rsid w:val="00E5288C"/>
    <w:rsid w:val="00E60B8C"/>
    <w:rsid w:val="00E84A10"/>
    <w:rsid w:val="00E947F4"/>
    <w:rsid w:val="00EA06C7"/>
    <w:rsid w:val="00EA1BD6"/>
    <w:rsid w:val="00EB0A11"/>
    <w:rsid w:val="00EC11DE"/>
    <w:rsid w:val="00ED3A91"/>
    <w:rsid w:val="00F146C1"/>
    <w:rsid w:val="00F1672C"/>
    <w:rsid w:val="00F417BA"/>
    <w:rsid w:val="00F663F4"/>
    <w:rsid w:val="00F8063A"/>
    <w:rsid w:val="00F806B7"/>
    <w:rsid w:val="00F8203B"/>
    <w:rsid w:val="00F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11BB0F"/>
  <w15:docId w15:val="{3DC41C99-D6A0-4F28-AC5A-08544414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2DC0"/>
  </w:style>
  <w:style w:type="character" w:customStyle="1" w:styleId="a4">
    <w:name w:val="日付 (文字)"/>
    <w:basedOn w:val="a0"/>
    <w:link w:val="a3"/>
    <w:uiPriority w:val="99"/>
    <w:semiHidden/>
    <w:rsid w:val="00A32DC0"/>
  </w:style>
  <w:style w:type="paragraph" w:styleId="a5">
    <w:name w:val="Note Heading"/>
    <w:basedOn w:val="a"/>
    <w:next w:val="a"/>
    <w:link w:val="a6"/>
    <w:uiPriority w:val="99"/>
    <w:unhideWhenUsed/>
    <w:rsid w:val="00A32DC0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A32DC0"/>
    <w:rPr>
      <w:sz w:val="22"/>
    </w:rPr>
  </w:style>
  <w:style w:type="paragraph" w:styleId="a7">
    <w:name w:val="Closing"/>
    <w:basedOn w:val="a"/>
    <w:link w:val="a8"/>
    <w:uiPriority w:val="99"/>
    <w:unhideWhenUsed/>
    <w:rsid w:val="00A32DC0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A32DC0"/>
    <w:rPr>
      <w:sz w:val="22"/>
    </w:rPr>
  </w:style>
  <w:style w:type="table" w:styleId="a9">
    <w:name w:val="Table Grid"/>
    <w:basedOn w:val="a1"/>
    <w:uiPriority w:val="39"/>
    <w:rsid w:val="00A3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4383F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874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4FB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alutation"/>
    <w:basedOn w:val="a"/>
    <w:next w:val="a"/>
    <w:link w:val="ae"/>
    <w:uiPriority w:val="99"/>
    <w:unhideWhenUsed/>
    <w:rsid w:val="008A2F7D"/>
    <w:rPr>
      <w:sz w:val="22"/>
    </w:rPr>
  </w:style>
  <w:style w:type="character" w:customStyle="1" w:styleId="ae">
    <w:name w:val="挨拶文 (文字)"/>
    <w:basedOn w:val="a0"/>
    <w:link w:val="ad"/>
    <w:uiPriority w:val="99"/>
    <w:rsid w:val="008A2F7D"/>
    <w:rPr>
      <w:sz w:val="22"/>
    </w:rPr>
  </w:style>
  <w:style w:type="paragraph" w:styleId="af">
    <w:name w:val="header"/>
    <w:basedOn w:val="a"/>
    <w:link w:val="af0"/>
    <w:uiPriority w:val="99"/>
    <w:unhideWhenUsed/>
    <w:rsid w:val="0021247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212474"/>
  </w:style>
  <w:style w:type="paragraph" w:styleId="af1">
    <w:name w:val="footer"/>
    <w:basedOn w:val="a"/>
    <w:link w:val="af2"/>
    <w:uiPriority w:val="99"/>
    <w:unhideWhenUsed/>
    <w:rsid w:val="0021247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12474"/>
  </w:style>
  <w:style w:type="character" w:styleId="af3">
    <w:name w:val="Hyperlink"/>
    <w:basedOn w:val="a0"/>
    <w:uiPriority w:val="99"/>
    <w:unhideWhenUsed/>
    <w:rsid w:val="00EC11DE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F663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66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6E50-0F0B-480C-9604-B8D9DF34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 kondo</dc:creator>
  <cp:lastModifiedBy>Yoshifumi Kohata</cp:lastModifiedBy>
  <cp:revision>4</cp:revision>
  <cp:lastPrinted>2022-06-29T07:14:00Z</cp:lastPrinted>
  <dcterms:created xsi:type="dcterms:W3CDTF">2022-06-30T11:38:00Z</dcterms:created>
  <dcterms:modified xsi:type="dcterms:W3CDTF">2022-07-02T08:33:00Z</dcterms:modified>
</cp:coreProperties>
</file>